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C3" w:rsidRDefault="00C42CFF" w:rsidP="00102F1B">
      <w:pPr>
        <w:autoSpaceDE w:val="0"/>
        <w:autoSpaceDN w:val="0"/>
        <w:ind w:left="-120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007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3C3">
        <w:rPr>
          <w:b/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638175" cy="781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3C3">
        <w:rPr>
          <w:b/>
          <w:bCs/>
          <w:sz w:val="20"/>
          <w:szCs w:val="20"/>
          <w:lang w:val="uk-UA"/>
        </w:rPr>
        <w:t xml:space="preserve">       </w:t>
      </w:r>
    </w:p>
    <w:p w:rsidR="005363C3" w:rsidRPr="00080404" w:rsidRDefault="00CC1075" w:rsidP="00102F1B">
      <w:pPr>
        <w:jc w:val="center"/>
        <w:rPr>
          <w:bCs/>
          <w:sz w:val="28"/>
          <w:szCs w:val="28"/>
          <w:lang w:val="uk-UA" w:eastAsia="uk-UA"/>
        </w:rPr>
      </w:pPr>
      <w:proofErr w:type="spellStart"/>
      <w:r>
        <w:rPr>
          <w:bCs/>
          <w:sz w:val="28"/>
          <w:szCs w:val="28"/>
          <w:lang w:val="uk-UA" w:eastAsia="uk-UA"/>
        </w:rPr>
        <w:t>м.Хмільник</w:t>
      </w:r>
      <w:proofErr w:type="spellEnd"/>
      <w:r>
        <w:rPr>
          <w:bCs/>
          <w:sz w:val="28"/>
          <w:szCs w:val="28"/>
          <w:lang w:val="uk-UA" w:eastAsia="uk-UA"/>
        </w:rPr>
        <w:t xml:space="preserve"> </w:t>
      </w:r>
      <w:r w:rsidR="005363C3" w:rsidRPr="00080404">
        <w:rPr>
          <w:bCs/>
          <w:sz w:val="28"/>
          <w:szCs w:val="28"/>
          <w:lang w:val="uk-UA" w:eastAsia="uk-UA"/>
        </w:rPr>
        <w:t xml:space="preserve">  </w:t>
      </w:r>
      <w:r>
        <w:rPr>
          <w:bCs/>
          <w:sz w:val="28"/>
          <w:szCs w:val="28"/>
          <w:lang w:val="uk-UA" w:eastAsia="uk-UA"/>
        </w:rPr>
        <w:t>В</w:t>
      </w:r>
      <w:r w:rsidRPr="00080404">
        <w:rPr>
          <w:bCs/>
          <w:sz w:val="28"/>
          <w:szCs w:val="28"/>
          <w:lang w:val="uk-UA" w:eastAsia="uk-UA"/>
        </w:rPr>
        <w:t>інницької   області</w:t>
      </w:r>
    </w:p>
    <w:p w:rsidR="00080404" w:rsidRPr="00080404" w:rsidRDefault="00080404" w:rsidP="00102F1B">
      <w:pPr>
        <w:jc w:val="center"/>
        <w:rPr>
          <w:bCs/>
          <w:sz w:val="28"/>
          <w:szCs w:val="28"/>
          <w:lang w:val="uk-UA" w:eastAsia="uk-UA"/>
        </w:rPr>
      </w:pPr>
    </w:p>
    <w:p w:rsidR="005363C3" w:rsidRDefault="00080404" w:rsidP="00080404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80404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080404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08040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Я</w:t>
      </w:r>
    </w:p>
    <w:p w:rsidR="00080404" w:rsidRDefault="00080404" w:rsidP="00080404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80404">
        <w:rPr>
          <w:rFonts w:ascii="Times New Roman" w:hAnsi="Times New Roman" w:cs="Times New Roman"/>
          <w:b/>
          <w:sz w:val="32"/>
          <w:szCs w:val="32"/>
          <w:lang w:val="uk-UA"/>
        </w:rPr>
        <w:t>МІСЬКОГО  ГОЛОВИ</w:t>
      </w:r>
    </w:p>
    <w:p w:rsidR="00080404" w:rsidRPr="00117970" w:rsidRDefault="00080404" w:rsidP="00080404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0404" w:rsidRPr="00117970" w:rsidRDefault="009005A0" w:rsidP="00C46616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  «27</w:t>
      </w:r>
      <w:r w:rsidR="00080404" w:rsidRPr="00117970">
        <w:rPr>
          <w:rFonts w:ascii="Times New Roman" w:hAnsi="Times New Roman" w:cs="Times New Roman"/>
          <w:sz w:val="26"/>
          <w:szCs w:val="26"/>
          <w:lang w:val="uk-UA"/>
        </w:rPr>
        <w:t xml:space="preserve">» серпня 2019 року                                               </w:t>
      </w:r>
      <w:r w:rsidR="0011797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117970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№334</w:t>
      </w:r>
      <w:bookmarkStart w:id="0" w:name="_GoBack"/>
      <w:bookmarkEnd w:id="0"/>
      <w:r w:rsidR="00080404" w:rsidRPr="00117970">
        <w:rPr>
          <w:rFonts w:ascii="Times New Roman" w:hAnsi="Times New Roman" w:cs="Times New Roman"/>
          <w:sz w:val="26"/>
          <w:szCs w:val="26"/>
          <w:lang w:val="uk-UA"/>
        </w:rPr>
        <w:t xml:space="preserve">- р  </w:t>
      </w:r>
    </w:p>
    <w:p w:rsidR="003E5449" w:rsidRPr="00117970" w:rsidRDefault="003E5449" w:rsidP="003E5449">
      <w:pPr>
        <w:pStyle w:val="HTML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внесення змін до розпорядження </w:t>
      </w:r>
    </w:p>
    <w:p w:rsidR="003E5449" w:rsidRPr="00117970" w:rsidRDefault="003E5449" w:rsidP="003E5449">
      <w:pPr>
        <w:pStyle w:val="HTML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го голови від 05.08.2019р.</w:t>
      </w:r>
      <w:r w:rsidR="00CC1075"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№ 304-р</w:t>
      </w:r>
      <w:r w:rsidR="00117970"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Про  </w:t>
      </w:r>
    </w:p>
    <w:p w:rsidR="00080404" w:rsidRPr="00117970" w:rsidRDefault="00080404" w:rsidP="00080404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>використання автотранспорту</w:t>
      </w:r>
      <w:r w:rsidR="00117970"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ериторіального</w:t>
      </w:r>
    </w:p>
    <w:p w:rsidR="00080404" w:rsidRPr="00117970" w:rsidRDefault="00080404" w:rsidP="00080404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>центру</w:t>
      </w:r>
      <w:r w:rsidR="00117970"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оціального обслуговування  (надання</w:t>
      </w:r>
    </w:p>
    <w:p w:rsidR="00080404" w:rsidRPr="00117970" w:rsidRDefault="00080404" w:rsidP="00080404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>соціальних послуг) Хмільницької міської ради</w:t>
      </w:r>
      <w:r w:rsidR="003E5449" w:rsidRPr="00117970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080404" w:rsidRDefault="00080404" w:rsidP="00080404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2A66" w:rsidRPr="00CC1075" w:rsidRDefault="00080404" w:rsidP="0008040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040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1075">
        <w:rPr>
          <w:rFonts w:ascii="Times New Roman" w:hAnsi="Times New Roman" w:cs="Times New Roman"/>
          <w:sz w:val="26"/>
          <w:szCs w:val="26"/>
          <w:lang w:val="uk-UA"/>
        </w:rPr>
        <w:t>Керуючись ст.ст. 42,59</w:t>
      </w:r>
      <w:r w:rsidR="00752A66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Про місцеве  самоврядування в Україні», відповідно до рішення виконавчого комітету «Про затвердження Положення про організацію роботи соціально-транспортної служби «Надія» для перевезення людей з інвалідністю та інших маломобільних груп населен</w:t>
      </w:r>
      <w:r w:rsidR="00CC1075" w:rsidRPr="00CC1075">
        <w:rPr>
          <w:rFonts w:ascii="Times New Roman" w:hAnsi="Times New Roman" w:cs="Times New Roman"/>
          <w:sz w:val="26"/>
          <w:szCs w:val="26"/>
          <w:lang w:val="uk-UA"/>
        </w:rPr>
        <w:t>ня м. Хмільника» від 18.12.2014</w:t>
      </w:r>
      <w:r w:rsidR="00752A66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 р. №330 </w:t>
      </w:r>
      <w:r w:rsidR="00CC1075" w:rsidRPr="00CC1075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752A66" w:rsidRPr="00CC1075">
        <w:rPr>
          <w:rFonts w:ascii="Times New Roman" w:hAnsi="Times New Roman" w:cs="Times New Roman"/>
          <w:sz w:val="26"/>
          <w:szCs w:val="26"/>
          <w:lang w:val="uk-UA"/>
        </w:rPr>
        <w:t>зі змінами</w:t>
      </w:r>
      <w:r w:rsidR="00CC1075" w:rsidRPr="00CC107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3E5449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, враховуючи лист територіального центру соціального обслуговування (надання соціальних послуг) Хмільницької міської ради </w:t>
      </w:r>
      <w:r w:rsidR="000C072A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 від 27.08.2019р.</w:t>
      </w:r>
      <w:r w:rsidR="00D17241">
        <w:rPr>
          <w:rFonts w:ascii="Times New Roman" w:hAnsi="Times New Roman" w:cs="Times New Roman"/>
          <w:sz w:val="26"/>
          <w:szCs w:val="26"/>
          <w:lang w:val="uk-UA"/>
        </w:rPr>
        <w:t xml:space="preserve"> №  107</w:t>
      </w:r>
      <w:r w:rsidR="000C072A" w:rsidRPr="00CC107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E5449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C1075" w:rsidRPr="00CC1075" w:rsidRDefault="00CC1075" w:rsidP="00CC1075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C1075">
        <w:rPr>
          <w:rFonts w:ascii="Times New Roman" w:hAnsi="Times New Roman" w:cs="Times New Roman"/>
          <w:sz w:val="26"/>
          <w:szCs w:val="26"/>
          <w:lang w:val="uk-UA"/>
        </w:rPr>
        <w:t>Внести зміни до п.1 розпорядження міського голови  № 304-р від 05.08.2019р. «Про використання автотранспорту територіального центру соціального обслуговування (надання соціальних послуг) Хмільницької міської ради» та викласти  його у наступній редакції:</w:t>
      </w:r>
    </w:p>
    <w:p w:rsidR="008C553B" w:rsidRPr="00CC1075" w:rsidRDefault="008C553B" w:rsidP="00CC1075">
      <w:pPr>
        <w:pStyle w:val="a6"/>
        <w:tabs>
          <w:tab w:val="left" w:pos="7227"/>
        </w:tabs>
        <w:jc w:val="both"/>
        <w:rPr>
          <w:sz w:val="26"/>
          <w:szCs w:val="26"/>
          <w:lang w:val="uk-UA"/>
        </w:rPr>
      </w:pPr>
      <w:r w:rsidRPr="00CC1075">
        <w:rPr>
          <w:sz w:val="26"/>
          <w:szCs w:val="26"/>
          <w:lang w:val="uk-UA"/>
        </w:rPr>
        <w:t xml:space="preserve">«1.Дозволити використання службового автотранспорту територіального центру соціального обслуговування (надання соціальних послуг) Хмільницької міської ради (автомобіль ГАЗ 32213, № АВ 7145 СВ – водій </w:t>
      </w:r>
      <w:proofErr w:type="spellStart"/>
      <w:r w:rsidRPr="00CC1075">
        <w:rPr>
          <w:sz w:val="26"/>
          <w:szCs w:val="26"/>
          <w:lang w:val="uk-UA"/>
        </w:rPr>
        <w:t>Кукуруза</w:t>
      </w:r>
      <w:proofErr w:type="spellEnd"/>
      <w:r w:rsidRPr="00CC1075">
        <w:rPr>
          <w:sz w:val="26"/>
          <w:szCs w:val="26"/>
          <w:lang w:val="uk-UA"/>
        </w:rPr>
        <w:t xml:space="preserve"> П,М.)  13 серпня 2019 року для перевезення гр. </w:t>
      </w:r>
      <w:proofErr w:type="spellStart"/>
      <w:r w:rsidRPr="00CC1075">
        <w:rPr>
          <w:sz w:val="26"/>
          <w:szCs w:val="26"/>
          <w:lang w:val="uk-UA"/>
        </w:rPr>
        <w:t>Лецької</w:t>
      </w:r>
      <w:proofErr w:type="spellEnd"/>
      <w:r w:rsidRPr="00CC1075">
        <w:rPr>
          <w:sz w:val="26"/>
          <w:szCs w:val="26"/>
          <w:lang w:val="uk-UA"/>
        </w:rPr>
        <w:t xml:space="preserve"> Л.Г. особи з інвалідністю з дитинства 1 гр. «А» в м. Самбір Ль</w:t>
      </w:r>
      <w:r w:rsidR="00D17241">
        <w:rPr>
          <w:sz w:val="26"/>
          <w:szCs w:val="26"/>
          <w:lang w:val="uk-UA"/>
        </w:rPr>
        <w:t>вівської обл. на лікування і 29-</w:t>
      </w:r>
      <w:r w:rsidRPr="00CC1075">
        <w:rPr>
          <w:sz w:val="26"/>
          <w:szCs w:val="26"/>
          <w:lang w:val="uk-UA"/>
        </w:rPr>
        <w:t xml:space="preserve">30 серпня 2019 року для повернення   гр. </w:t>
      </w:r>
      <w:proofErr w:type="spellStart"/>
      <w:r w:rsidRPr="00CC1075">
        <w:rPr>
          <w:sz w:val="26"/>
          <w:szCs w:val="26"/>
          <w:lang w:val="uk-UA"/>
        </w:rPr>
        <w:t>Лецької</w:t>
      </w:r>
      <w:proofErr w:type="spellEnd"/>
      <w:r w:rsidRPr="00CC1075">
        <w:rPr>
          <w:sz w:val="26"/>
          <w:szCs w:val="26"/>
          <w:lang w:val="uk-UA"/>
        </w:rPr>
        <w:t xml:space="preserve"> Л.Г. в м. Хмільник з лікування.»</w:t>
      </w:r>
    </w:p>
    <w:p w:rsidR="008C553B" w:rsidRPr="00CC1075" w:rsidRDefault="003F0580" w:rsidP="000B63EB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C1075">
        <w:rPr>
          <w:rFonts w:ascii="Times New Roman" w:hAnsi="Times New Roman" w:cs="Times New Roman"/>
          <w:sz w:val="26"/>
          <w:szCs w:val="26"/>
          <w:lang w:val="uk-UA"/>
        </w:rPr>
        <w:t>УПСЗН</w:t>
      </w:r>
      <w:r w:rsidR="008C553B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C1075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Хмільницької міської ради </w:t>
      </w:r>
      <w:r w:rsidR="008C553B" w:rsidRPr="00CC1075">
        <w:rPr>
          <w:rFonts w:ascii="Times New Roman" w:hAnsi="Times New Roman" w:cs="Times New Roman"/>
          <w:sz w:val="26"/>
          <w:szCs w:val="26"/>
          <w:lang w:val="uk-UA"/>
        </w:rPr>
        <w:t>та територіальному центру</w:t>
      </w:r>
      <w:r w:rsidR="00CC1075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 соціального обслуговування (надання соціальних послуг) Хмільницької міської ради</w:t>
      </w:r>
      <w:r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C553B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врахувати </w:t>
      </w:r>
      <w:r w:rsidR="000C072A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вищевикладені </w:t>
      </w:r>
      <w:r w:rsidR="008C553B" w:rsidRPr="00CC1075">
        <w:rPr>
          <w:rFonts w:ascii="Times New Roman" w:hAnsi="Times New Roman" w:cs="Times New Roman"/>
          <w:sz w:val="26"/>
          <w:szCs w:val="26"/>
          <w:lang w:val="uk-UA"/>
        </w:rPr>
        <w:t>зміни</w:t>
      </w:r>
      <w:r w:rsidR="00CC1075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 в подальшій роботі</w:t>
      </w:r>
      <w:r w:rsidR="000C072A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C46616" w:rsidRPr="00CC1075" w:rsidRDefault="000C072A" w:rsidP="000B63EB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C1075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C46616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упровід виконання доручити директору територіального центру соціального обслуговування (надання соціальних послуг) Хмільницької міської ради  </w:t>
      </w:r>
      <w:proofErr w:type="spellStart"/>
      <w:r w:rsidR="00C46616" w:rsidRPr="00CC1075">
        <w:rPr>
          <w:rFonts w:ascii="Times New Roman" w:hAnsi="Times New Roman" w:cs="Times New Roman"/>
          <w:sz w:val="26"/>
          <w:szCs w:val="26"/>
          <w:lang w:val="uk-UA"/>
        </w:rPr>
        <w:t>Вепрінцовій</w:t>
      </w:r>
      <w:proofErr w:type="spellEnd"/>
      <w:r w:rsidR="00C46616" w:rsidRPr="00CC1075">
        <w:rPr>
          <w:rFonts w:ascii="Times New Roman" w:hAnsi="Times New Roman" w:cs="Times New Roman"/>
          <w:sz w:val="26"/>
          <w:szCs w:val="26"/>
          <w:lang w:val="uk-UA"/>
        </w:rPr>
        <w:t xml:space="preserve"> Н.С. </w:t>
      </w:r>
    </w:p>
    <w:p w:rsidR="00C46616" w:rsidRPr="00CC1075" w:rsidRDefault="00C46616" w:rsidP="00C46616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6616" w:rsidRPr="00CC1075" w:rsidRDefault="00C46616" w:rsidP="00C46616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C1075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CC107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іський голова                                       </w:t>
      </w:r>
      <w:r w:rsidR="0011797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11797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117970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CC107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С.Б. Редчик</w:t>
      </w:r>
    </w:p>
    <w:p w:rsidR="00080404" w:rsidRDefault="00CC1075" w:rsidP="00080404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C1075" w:rsidRPr="00CC1075" w:rsidRDefault="00CC1075" w:rsidP="00080404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C107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</w:t>
      </w:r>
      <w:proofErr w:type="spellStart"/>
      <w:r w:rsidRPr="00CC1075">
        <w:rPr>
          <w:rFonts w:ascii="Times New Roman" w:hAnsi="Times New Roman" w:cs="Times New Roman"/>
          <w:b/>
          <w:sz w:val="26"/>
          <w:szCs w:val="26"/>
          <w:lang w:val="uk-UA"/>
        </w:rPr>
        <w:t>Маташ</w:t>
      </w:r>
      <w:proofErr w:type="spellEnd"/>
    </w:p>
    <w:p w:rsidR="00CC1075" w:rsidRDefault="00CC1075" w:rsidP="00080404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C1075">
        <w:rPr>
          <w:rFonts w:ascii="Times New Roman" w:hAnsi="Times New Roman" w:cs="Times New Roman"/>
          <w:b/>
          <w:sz w:val="26"/>
          <w:szCs w:val="26"/>
          <w:lang w:val="uk-UA"/>
        </w:rPr>
        <w:tab/>
        <w:t>І. Тимошенко</w:t>
      </w:r>
    </w:p>
    <w:p w:rsidR="00CC1075" w:rsidRDefault="00CC1075" w:rsidP="00080404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Н.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Вепрінцова</w:t>
      </w:r>
      <w:proofErr w:type="spellEnd"/>
    </w:p>
    <w:p w:rsidR="00117970" w:rsidRDefault="00117970" w:rsidP="00080404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О.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Цюнько</w:t>
      </w:r>
      <w:proofErr w:type="spellEnd"/>
    </w:p>
    <w:p w:rsidR="00117970" w:rsidRDefault="00117970" w:rsidP="00080404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П.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Кукуруза</w:t>
      </w:r>
      <w:proofErr w:type="spellEnd"/>
    </w:p>
    <w:p w:rsidR="00117970" w:rsidRPr="00CC1075" w:rsidRDefault="00117970" w:rsidP="00080404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  <w:t>О. Гуменюк</w:t>
      </w:r>
    </w:p>
    <w:sectPr w:rsidR="00117970" w:rsidRPr="00CC1075" w:rsidSect="00CC107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58E3"/>
    <w:multiLevelType w:val="hybridMultilevel"/>
    <w:tmpl w:val="318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02F1B"/>
    <w:rsid w:val="000748EF"/>
    <w:rsid w:val="00080404"/>
    <w:rsid w:val="000A5055"/>
    <w:rsid w:val="000B63EB"/>
    <w:rsid w:val="000C072A"/>
    <w:rsid w:val="000C3504"/>
    <w:rsid w:val="000D7FEA"/>
    <w:rsid w:val="00102F1B"/>
    <w:rsid w:val="00117970"/>
    <w:rsid w:val="001316BF"/>
    <w:rsid w:val="001A5069"/>
    <w:rsid w:val="002229C2"/>
    <w:rsid w:val="00355611"/>
    <w:rsid w:val="003E5449"/>
    <w:rsid w:val="003F0580"/>
    <w:rsid w:val="005363C3"/>
    <w:rsid w:val="00752A66"/>
    <w:rsid w:val="008B7CA2"/>
    <w:rsid w:val="008C553B"/>
    <w:rsid w:val="009005A0"/>
    <w:rsid w:val="00951834"/>
    <w:rsid w:val="00A24747"/>
    <w:rsid w:val="00AB7FE2"/>
    <w:rsid w:val="00BB17E6"/>
    <w:rsid w:val="00BF3730"/>
    <w:rsid w:val="00C31B45"/>
    <w:rsid w:val="00C42CFF"/>
    <w:rsid w:val="00C46616"/>
    <w:rsid w:val="00CC1075"/>
    <w:rsid w:val="00CF7DD5"/>
    <w:rsid w:val="00D17241"/>
    <w:rsid w:val="00D84BC8"/>
    <w:rsid w:val="00F13744"/>
    <w:rsid w:val="00FC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1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102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02F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+ Не полужирный"/>
    <w:basedOn w:val="a0"/>
    <w:uiPriority w:val="99"/>
    <w:rsid w:val="00102F1B"/>
    <w:rPr>
      <w:rFonts w:ascii="Times New Roman" w:hAnsi="Times New Roman" w:cs="Times New Roman"/>
      <w:b/>
      <w:bCs/>
      <w:sz w:val="26"/>
      <w:szCs w:val="26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102F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2F1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C5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E064-EB0C-4C65-BF74-306E3288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19-08-27T08:03:00Z</dcterms:created>
  <dcterms:modified xsi:type="dcterms:W3CDTF">2019-08-29T11:06:00Z</dcterms:modified>
</cp:coreProperties>
</file>